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E5" w:rsidRDefault="00784EE5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84EE5" w:rsidRDefault="00784EE5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A40C5" w:rsidRDefault="000A40C5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A40C5" w:rsidRDefault="000A40C5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A40C5" w:rsidRDefault="000A40C5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D52E1" w:rsidRPr="00784EE5" w:rsidRDefault="00010464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4EE5">
        <w:rPr>
          <w:rFonts w:ascii="Arial" w:hAnsi="Arial" w:cs="Arial"/>
          <w:b/>
          <w:bCs/>
          <w:sz w:val="22"/>
          <w:szCs w:val="22"/>
        </w:rPr>
        <w:t xml:space="preserve">Карточка </w:t>
      </w:r>
    </w:p>
    <w:p w:rsidR="00010464" w:rsidRDefault="00010464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4EE5">
        <w:rPr>
          <w:rFonts w:ascii="Arial" w:hAnsi="Arial" w:cs="Arial"/>
          <w:b/>
          <w:bCs/>
          <w:sz w:val="22"/>
          <w:szCs w:val="22"/>
        </w:rPr>
        <w:t>ФЕДЕРАЛЬНОГО ПАТЕНТНОГО БЮРО «ГАРДИУМ»</w:t>
      </w:r>
    </w:p>
    <w:p w:rsidR="00784EE5" w:rsidRPr="00784EE5" w:rsidRDefault="00784EE5" w:rsidP="00AA02B7">
      <w:pPr>
        <w:pStyle w:val="a3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58"/>
        <w:gridCol w:w="360"/>
        <w:gridCol w:w="2024"/>
        <w:gridCol w:w="1417"/>
        <w:gridCol w:w="1559"/>
        <w:gridCol w:w="3402"/>
      </w:tblGrid>
      <w:tr w:rsidR="00010464" w:rsidRPr="00784EE5" w:rsidTr="00165D6D">
        <w:tc>
          <w:tcPr>
            <w:tcW w:w="10314" w:type="dxa"/>
            <w:gridSpan w:val="7"/>
            <w:shd w:val="clear" w:color="auto" w:fill="auto"/>
            <w:vAlign w:val="bottom"/>
          </w:tcPr>
          <w:p w:rsidR="00010464" w:rsidRPr="00784EE5" w:rsidRDefault="00010464" w:rsidP="00010464">
            <w:pPr>
              <w:pStyle w:val="a3"/>
              <w:spacing w:before="120" w:after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44D3">
              <w:rPr>
                <w:rFonts w:ascii="Arial" w:hAnsi="Arial" w:cs="Arial"/>
                <w:b/>
                <w:bCs/>
                <w:sz w:val="22"/>
                <w:szCs w:val="22"/>
              </w:rPr>
              <w:t>Сведения о компании</w:t>
            </w:r>
          </w:p>
        </w:tc>
      </w:tr>
      <w:tr w:rsidR="00010464" w:rsidRPr="00784EE5" w:rsidTr="00165D6D">
        <w:trPr>
          <w:trHeight w:val="379"/>
        </w:trPr>
        <w:tc>
          <w:tcPr>
            <w:tcW w:w="3936" w:type="dxa"/>
            <w:gridSpan w:val="4"/>
            <w:shd w:val="clear" w:color="auto" w:fill="auto"/>
            <w:vAlign w:val="bottom"/>
          </w:tcPr>
          <w:p w:rsidR="00010464" w:rsidRPr="00784EE5" w:rsidRDefault="00010464" w:rsidP="0085435C">
            <w:pPr>
              <w:pStyle w:val="a3"/>
              <w:spacing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378" w:type="dxa"/>
            <w:gridSpan w:val="3"/>
            <w:shd w:val="clear" w:color="auto" w:fill="auto"/>
            <w:vAlign w:val="bottom"/>
          </w:tcPr>
          <w:p w:rsidR="00010464" w:rsidRPr="00784EE5" w:rsidRDefault="00010464" w:rsidP="000344D3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Общество с ограниченной ответственностью «ФЕДЕРАЛЬНОЕ ПАТЕНТНОЕ БЮРО «ГАРДИУМ»</w:t>
            </w:r>
          </w:p>
        </w:tc>
      </w:tr>
      <w:tr w:rsidR="00010464" w:rsidRPr="00784EE5" w:rsidTr="00165D6D">
        <w:tc>
          <w:tcPr>
            <w:tcW w:w="1552" w:type="dxa"/>
            <w:gridSpan w:val="2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801" w:type="dxa"/>
            <w:gridSpan w:val="3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50120493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10464" w:rsidRPr="000A5B43" w:rsidRDefault="000A5B43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0A5B43">
              <w:rPr>
                <w:rFonts w:ascii="Arial" w:hAnsi="Arial" w:cs="Arial"/>
                <w:bCs/>
                <w:sz w:val="22"/>
                <w:szCs w:val="22"/>
              </w:rPr>
              <w:t>772101001</w:t>
            </w:r>
          </w:p>
        </w:tc>
      </w:tr>
      <w:tr w:rsidR="00010464" w:rsidRPr="00784EE5" w:rsidTr="00165D6D">
        <w:trPr>
          <w:trHeight w:val="488"/>
        </w:trPr>
        <w:tc>
          <w:tcPr>
            <w:tcW w:w="3936" w:type="dxa"/>
            <w:gridSpan w:val="4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6378" w:type="dxa"/>
            <w:gridSpan w:val="3"/>
            <w:shd w:val="clear" w:color="auto" w:fill="auto"/>
            <w:vAlign w:val="bottom"/>
          </w:tcPr>
          <w:p w:rsidR="00010464" w:rsidRPr="00784EE5" w:rsidRDefault="00010464" w:rsidP="00EE595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1085012004131</w:t>
            </w:r>
          </w:p>
        </w:tc>
      </w:tr>
      <w:tr w:rsidR="003B5F0A" w:rsidRPr="00784EE5" w:rsidTr="00165D6D">
        <w:tc>
          <w:tcPr>
            <w:tcW w:w="3936" w:type="dxa"/>
            <w:gridSpan w:val="4"/>
            <w:shd w:val="clear" w:color="auto" w:fill="auto"/>
            <w:vAlign w:val="bottom"/>
          </w:tcPr>
          <w:p w:rsidR="003B5F0A" w:rsidRPr="00784EE5" w:rsidRDefault="003B5F0A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6378" w:type="dxa"/>
            <w:gridSpan w:val="3"/>
            <w:shd w:val="clear" w:color="auto" w:fill="auto"/>
            <w:vAlign w:val="bottom"/>
          </w:tcPr>
          <w:p w:rsidR="003B5F0A" w:rsidRPr="00784EE5" w:rsidRDefault="003B5F0A" w:rsidP="00E55268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109456, Москва, Рязанский проспект, д.75, корп.4</w:t>
            </w:r>
          </w:p>
        </w:tc>
      </w:tr>
      <w:tr w:rsidR="00010464" w:rsidRPr="00784EE5" w:rsidTr="00165D6D">
        <w:tc>
          <w:tcPr>
            <w:tcW w:w="3936" w:type="dxa"/>
            <w:gridSpan w:val="4"/>
            <w:shd w:val="clear" w:color="auto" w:fill="auto"/>
            <w:vAlign w:val="bottom"/>
          </w:tcPr>
          <w:p w:rsidR="00010464" w:rsidRPr="00784EE5" w:rsidRDefault="00CE2135" w:rsidP="00CE2135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sz w:val="22"/>
                <w:szCs w:val="22"/>
              </w:rPr>
              <w:t>Фактический (п</w:t>
            </w:r>
            <w:r w:rsidR="00010464" w:rsidRPr="00784EE5">
              <w:rPr>
                <w:rFonts w:ascii="Arial" w:hAnsi="Arial" w:cs="Arial"/>
                <w:b/>
                <w:sz w:val="22"/>
                <w:szCs w:val="22"/>
              </w:rPr>
              <w:t>очтовый адрес</w:t>
            </w:r>
            <w:r w:rsidRPr="00784EE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109456, Москва, Рязанский проспект, д.75, корп.4</w:t>
            </w:r>
          </w:p>
        </w:tc>
      </w:tr>
      <w:tr w:rsidR="00010464" w:rsidRPr="00784EE5" w:rsidTr="00165D6D">
        <w:tc>
          <w:tcPr>
            <w:tcW w:w="1394" w:type="dxa"/>
            <w:shd w:val="clear" w:color="auto" w:fill="auto"/>
            <w:vAlign w:val="bottom"/>
          </w:tcPr>
          <w:p w:rsidR="00010464" w:rsidRPr="00784EE5" w:rsidRDefault="00010464" w:rsidP="00165D6D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Р</w:t>
            </w:r>
            <w:proofErr w:type="gramEnd"/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/С</w:t>
            </w:r>
          </w:p>
        </w:tc>
        <w:tc>
          <w:tcPr>
            <w:tcW w:w="3959" w:type="dxa"/>
            <w:gridSpan w:val="4"/>
            <w:shd w:val="clear" w:color="auto" w:fill="auto"/>
            <w:vAlign w:val="bottom"/>
          </w:tcPr>
          <w:p w:rsidR="00010464" w:rsidRPr="00784EE5" w:rsidRDefault="00A61341" w:rsidP="000344D3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61341">
              <w:rPr>
                <w:rFonts w:ascii="Arial" w:hAnsi="Arial" w:cs="Arial"/>
                <w:bCs/>
                <w:sz w:val="22"/>
                <w:szCs w:val="22"/>
              </w:rPr>
              <w:t>407028101000000316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0464" w:rsidRPr="00784EE5" w:rsidRDefault="00010464" w:rsidP="00165D6D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К/С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10464" w:rsidRPr="00784EE5" w:rsidRDefault="00010464" w:rsidP="000344D3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30101810000000000201</w:t>
            </w:r>
          </w:p>
        </w:tc>
      </w:tr>
      <w:tr w:rsidR="00010464" w:rsidRPr="00784EE5" w:rsidTr="00165D6D">
        <w:tc>
          <w:tcPr>
            <w:tcW w:w="1394" w:type="dxa"/>
            <w:shd w:val="clear" w:color="auto" w:fill="auto"/>
            <w:vAlign w:val="bottom"/>
          </w:tcPr>
          <w:p w:rsidR="00010464" w:rsidRPr="00784EE5" w:rsidRDefault="00010464" w:rsidP="00165D6D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БИК</w:t>
            </w:r>
          </w:p>
        </w:tc>
        <w:tc>
          <w:tcPr>
            <w:tcW w:w="3959" w:type="dxa"/>
            <w:gridSpan w:val="4"/>
            <w:shd w:val="clear" w:color="auto" w:fill="auto"/>
            <w:vAlign w:val="bottom"/>
          </w:tcPr>
          <w:p w:rsidR="00010464" w:rsidRPr="00784EE5" w:rsidRDefault="00010464" w:rsidP="000344D3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0445252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0464" w:rsidRPr="00784EE5" w:rsidRDefault="00010464" w:rsidP="00165D6D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10464" w:rsidRPr="00784EE5" w:rsidRDefault="00010464" w:rsidP="000344D3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ОАО АКБ «АВАНГАРД» г. Москва</w:t>
            </w:r>
          </w:p>
        </w:tc>
      </w:tr>
      <w:tr w:rsidR="00010464" w:rsidRPr="00784EE5" w:rsidTr="00165D6D">
        <w:trPr>
          <w:trHeight w:val="195"/>
        </w:trPr>
        <w:tc>
          <w:tcPr>
            <w:tcW w:w="3936" w:type="dxa"/>
            <w:gridSpan w:val="4"/>
            <w:shd w:val="clear" w:color="auto" w:fill="auto"/>
            <w:vAlign w:val="bottom"/>
          </w:tcPr>
          <w:p w:rsidR="00010464" w:rsidRPr="00784EE5" w:rsidRDefault="00010464" w:rsidP="00DC6318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ФИО руководителя:</w:t>
            </w:r>
          </w:p>
        </w:tc>
        <w:tc>
          <w:tcPr>
            <w:tcW w:w="6378" w:type="dxa"/>
            <w:gridSpan w:val="3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Тягунов Иван Александрович</w:t>
            </w:r>
          </w:p>
        </w:tc>
      </w:tr>
      <w:tr w:rsidR="00010464" w:rsidRPr="00784EE5" w:rsidTr="00165D6D">
        <w:trPr>
          <w:trHeight w:val="195"/>
        </w:trPr>
        <w:tc>
          <w:tcPr>
            <w:tcW w:w="3936" w:type="dxa"/>
            <w:gridSpan w:val="4"/>
            <w:shd w:val="clear" w:color="auto" w:fill="auto"/>
            <w:vAlign w:val="bottom"/>
          </w:tcPr>
          <w:p w:rsidR="00010464" w:rsidRPr="00784EE5" w:rsidRDefault="00010464" w:rsidP="00DC6318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Должность:</w:t>
            </w:r>
          </w:p>
        </w:tc>
        <w:tc>
          <w:tcPr>
            <w:tcW w:w="6378" w:type="dxa"/>
            <w:gridSpan w:val="3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Генеральный директор</w:t>
            </w:r>
          </w:p>
        </w:tc>
      </w:tr>
      <w:tr w:rsidR="000A43E8" w:rsidRPr="00784EE5" w:rsidTr="00165D6D">
        <w:trPr>
          <w:trHeight w:val="497"/>
        </w:trPr>
        <w:tc>
          <w:tcPr>
            <w:tcW w:w="3936" w:type="dxa"/>
            <w:gridSpan w:val="4"/>
            <w:shd w:val="clear" w:color="auto" w:fill="auto"/>
            <w:vAlign w:val="bottom"/>
          </w:tcPr>
          <w:p w:rsidR="000A43E8" w:rsidRPr="00165D6D" w:rsidRDefault="000A43E8" w:rsidP="00784EE5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D6D">
              <w:rPr>
                <w:rFonts w:ascii="Arial" w:hAnsi="Arial" w:cs="Arial"/>
                <w:b/>
                <w:bCs/>
                <w:sz w:val="22"/>
                <w:szCs w:val="22"/>
              </w:rPr>
              <w:t>Документ, на основании которого действует руководитель</w:t>
            </w:r>
          </w:p>
        </w:tc>
        <w:tc>
          <w:tcPr>
            <w:tcW w:w="6378" w:type="dxa"/>
            <w:gridSpan w:val="3"/>
            <w:shd w:val="clear" w:color="auto" w:fill="auto"/>
            <w:vAlign w:val="bottom"/>
          </w:tcPr>
          <w:p w:rsidR="000A43E8" w:rsidRPr="00784EE5" w:rsidRDefault="000A43E8" w:rsidP="00784EE5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sz w:val="22"/>
                <w:szCs w:val="22"/>
              </w:rPr>
              <w:t>Устав</w:t>
            </w:r>
          </w:p>
        </w:tc>
      </w:tr>
      <w:tr w:rsidR="00010464" w:rsidRPr="00784EE5" w:rsidTr="00165D6D">
        <w:trPr>
          <w:trHeight w:val="399"/>
        </w:trPr>
        <w:tc>
          <w:tcPr>
            <w:tcW w:w="1912" w:type="dxa"/>
            <w:gridSpan w:val="3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Тел</w:t>
            </w:r>
            <w:r w:rsidR="00165D6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/факс:</w:t>
            </w:r>
          </w:p>
        </w:tc>
        <w:tc>
          <w:tcPr>
            <w:tcW w:w="3441" w:type="dxa"/>
            <w:gridSpan w:val="2"/>
            <w:shd w:val="clear" w:color="auto" w:fill="auto"/>
            <w:vAlign w:val="bottom"/>
          </w:tcPr>
          <w:p w:rsidR="00784EE5" w:rsidRDefault="00D03C90" w:rsidP="000A43E8">
            <w:pPr>
              <w:pStyle w:val="a3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95) 66</w:t>
            </w:r>
            <w:bookmarkStart w:id="0" w:name="_GoBack"/>
            <w:bookmarkEnd w:id="0"/>
            <w:r w:rsidR="00010464" w:rsidRPr="00784EE5">
              <w:rPr>
                <w:rFonts w:ascii="Arial" w:hAnsi="Arial" w:cs="Arial"/>
                <w:bCs/>
                <w:sz w:val="22"/>
                <w:szCs w:val="22"/>
              </w:rPr>
              <w:t>5-82-58</w:t>
            </w:r>
            <w:r w:rsidR="00CE2135" w:rsidRPr="00784EE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010464" w:rsidRPr="00784EE5" w:rsidRDefault="00CE2135" w:rsidP="000A43E8">
            <w:pPr>
              <w:pStyle w:val="a3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8-800-550-82-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0464" w:rsidRPr="00784EE5" w:rsidRDefault="00010464" w:rsidP="006E6014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165D6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784E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l</w:t>
            </w:r>
            <w:r w:rsidRPr="00784EE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10464" w:rsidRPr="00784EE5" w:rsidRDefault="00010464" w:rsidP="00314D83">
            <w:pPr>
              <w:pStyle w:val="a3"/>
              <w:spacing w:before="12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84EE5">
              <w:rPr>
                <w:rFonts w:ascii="Arial" w:hAnsi="Arial" w:cs="Arial"/>
                <w:bCs/>
                <w:sz w:val="22"/>
                <w:szCs w:val="22"/>
              </w:rPr>
              <w:t>info@gardium.ru</w:t>
            </w:r>
          </w:p>
        </w:tc>
      </w:tr>
    </w:tbl>
    <w:p w:rsidR="00AA02B7" w:rsidRDefault="00AA02B7" w:rsidP="005D4ACD">
      <w:pPr>
        <w:rPr>
          <w:rFonts w:ascii="Arial" w:hAnsi="Arial" w:cs="Arial"/>
          <w:sz w:val="22"/>
          <w:szCs w:val="22"/>
        </w:rPr>
      </w:pPr>
    </w:p>
    <w:p w:rsidR="000A40C5" w:rsidRDefault="000A40C5" w:rsidP="005D4ACD">
      <w:pPr>
        <w:rPr>
          <w:rFonts w:ascii="Arial" w:hAnsi="Arial" w:cs="Arial"/>
          <w:sz w:val="22"/>
          <w:szCs w:val="22"/>
        </w:rPr>
      </w:pPr>
    </w:p>
    <w:p w:rsidR="000A40C5" w:rsidRDefault="000A40C5" w:rsidP="005D4ACD">
      <w:pPr>
        <w:rPr>
          <w:rFonts w:ascii="Arial" w:hAnsi="Arial" w:cs="Arial"/>
          <w:sz w:val="22"/>
          <w:szCs w:val="22"/>
        </w:rPr>
      </w:pPr>
    </w:p>
    <w:p w:rsidR="000A40C5" w:rsidRPr="00784EE5" w:rsidRDefault="000A40C5" w:rsidP="005D4ACD">
      <w:pPr>
        <w:rPr>
          <w:rFonts w:ascii="Arial" w:hAnsi="Arial" w:cs="Arial"/>
          <w:sz w:val="22"/>
          <w:szCs w:val="22"/>
        </w:rPr>
      </w:pPr>
    </w:p>
    <w:sectPr w:rsidR="000A40C5" w:rsidRPr="00784EE5" w:rsidSect="00010464">
      <w:headerReference w:type="default" r:id="rId8"/>
      <w:footerReference w:type="default" r:id="rId9"/>
      <w:pgSz w:w="11906" w:h="16838"/>
      <w:pgMar w:top="851" w:right="851" w:bottom="1134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11" w:rsidRDefault="008F1111">
      <w:r>
        <w:separator/>
      </w:r>
    </w:p>
  </w:endnote>
  <w:endnote w:type="continuationSeparator" w:id="0">
    <w:p w:rsidR="008F1111" w:rsidRDefault="008F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0A" w:rsidRDefault="000A40C5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798323" wp14:editId="4DA8A091">
          <wp:simplePos x="0" y="0"/>
          <wp:positionH relativeFrom="column">
            <wp:posOffset>-540385</wp:posOffset>
          </wp:positionH>
          <wp:positionV relativeFrom="paragraph">
            <wp:posOffset>-439420</wp:posOffset>
          </wp:positionV>
          <wp:extent cx="7520305" cy="933450"/>
          <wp:effectExtent l="0" t="0" r="444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z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11" w:rsidRDefault="008F1111">
      <w:r>
        <w:separator/>
      </w:r>
    </w:p>
  </w:footnote>
  <w:footnote w:type="continuationSeparator" w:id="0">
    <w:p w:rsidR="008F1111" w:rsidRDefault="008F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66" w:rsidRDefault="003B5F0A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CC0F9" wp14:editId="6BA3FB3A">
          <wp:simplePos x="0" y="0"/>
          <wp:positionH relativeFrom="column">
            <wp:posOffset>-540385</wp:posOffset>
          </wp:positionH>
          <wp:positionV relativeFrom="paragraph">
            <wp:posOffset>-234950</wp:posOffset>
          </wp:positionV>
          <wp:extent cx="7561580" cy="1658620"/>
          <wp:effectExtent l="0" t="0" r="127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h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65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A9"/>
    <w:rsid w:val="00010464"/>
    <w:rsid w:val="000344D3"/>
    <w:rsid w:val="00065AC6"/>
    <w:rsid w:val="00084C4A"/>
    <w:rsid w:val="000A40C5"/>
    <w:rsid w:val="000A43E8"/>
    <w:rsid w:val="000A5B43"/>
    <w:rsid w:val="000E41B4"/>
    <w:rsid w:val="000F028C"/>
    <w:rsid w:val="000F2151"/>
    <w:rsid w:val="00115C06"/>
    <w:rsid w:val="00163A2B"/>
    <w:rsid w:val="00165D6D"/>
    <w:rsid w:val="0018224B"/>
    <w:rsid w:val="001D35CB"/>
    <w:rsid w:val="001D3794"/>
    <w:rsid w:val="001E1363"/>
    <w:rsid w:val="001E16AC"/>
    <w:rsid w:val="001E5D0C"/>
    <w:rsid w:val="00202B7F"/>
    <w:rsid w:val="00212469"/>
    <w:rsid w:val="002246E7"/>
    <w:rsid w:val="00262420"/>
    <w:rsid w:val="00270945"/>
    <w:rsid w:val="00272433"/>
    <w:rsid w:val="00274830"/>
    <w:rsid w:val="00276C40"/>
    <w:rsid w:val="002A7162"/>
    <w:rsid w:val="002B329F"/>
    <w:rsid w:val="0030279E"/>
    <w:rsid w:val="00314D83"/>
    <w:rsid w:val="003209EE"/>
    <w:rsid w:val="00337FE9"/>
    <w:rsid w:val="00364B65"/>
    <w:rsid w:val="00365388"/>
    <w:rsid w:val="00372BCE"/>
    <w:rsid w:val="00374BC2"/>
    <w:rsid w:val="003826FC"/>
    <w:rsid w:val="003A42F5"/>
    <w:rsid w:val="003B5F0A"/>
    <w:rsid w:val="004041BD"/>
    <w:rsid w:val="00422102"/>
    <w:rsid w:val="00432020"/>
    <w:rsid w:val="00450EE6"/>
    <w:rsid w:val="00467FDE"/>
    <w:rsid w:val="004B6406"/>
    <w:rsid w:val="004F1B34"/>
    <w:rsid w:val="005037F4"/>
    <w:rsid w:val="00515BC8"/>
    <w:rsid w:val="00533E4C"/>
    <w:rsid w:val="00534334"/>
    <w:rsid w:val="005371DC"/>
    <w:rsid w:val="00540E42"/>
    <w:rsid w:val="00581D9B"/>
    <w:rsid w:val="005B13D2"/>
    <w:rsid w:val="005B61A6"/>
    <w:rsid w:val="005D4ACD"/>
    <w:rsid w:val="005F030D"/>
    <w:rsid w:val="00634136"/>
    <w:rsid w:val="0063516B"/>
    <w:rsid w:val="0063608C"/>
    <w:rsid w:val="00695B1F"/>
    <w:rsid w:val="006A093F"/>
    <w:rsid w:val="006E6014"/>
    <w:rsid w:val="006F1CE8"/>
    <w:rsid w:val="006F57F2"/>
    <w:rsid w:val="007408DB"/>
    <w:rsid w:val="00754679"/>
    <w:rsid w:val="00766F93"/>
    <w:rsid w:val="00777957"/>
    <w:rsid w:val="00784EE5"/>
    <w:rsid w:val="007B130A"/>
    <w:rsid w:val="007B1677"/>
    <w:rsid w:val="007C79FB"/>
    <w:rsid w:val="007D1C66"/>
    <w:rsid w:val="007F344B"/>
    <w:rsid w:val="00810B65"/>
    <w:rsid w:val="00824AC4"/>
    <w:rsid w:val="00847CC9"/>
    <w:rsid w:val="0085435C"/>
    <w:rsid w:val="008A4156"/>
    <w:rsid w:val="008D1484"/>
    <w:rsid w:val="008E1264"/>
    <w:rsid w:val="008F1111"/>
    <w:rsid w:val="008F50C3"/>
    <w:rsid w:val="008F6829"/>
    <w:rsid w:val="00910AA9"/>
    <w:rsid w:val="009320C0"/>
    <w:rsid w:val="009523AD"/>
    <w:rsid w:val="009827EB"/>
    <w:rsid w:val="009B0723"/>
    <w:rsid w:val="009D6B6C"/>
    <w:rsid w:val="009E5981"/>
    <w:rsid w:val="00A062B2"/>
    <w:rsid w:val="00A359BE"/>
    <w:rsid w:val="00A4262A"/>
    <w:rsid w:val="00A61341"/>
    <w:rsid w:val="00A70F11"/>
    <w:rsid w:val="00A713A8"/>
    <w:rsid w:val="00A71ABA"/>
    <w:rsid w:val="00A9573B"/>
    <w:rsid w:val="00AA02B7"/>
    <w:rsid w:val="00AB2480"/>
    <w:rsid w:val="00AD7CAA"/>
    <w:rsid w:val="00AE5BFC"/>
    <w:rsid w:val="00B338FA"/>
    <w:rsid w:val="00B651ED"/>
    <w:rsid w:val="00B8479F"/>
    <w:rsid w:val="00B90E5E"/>
    <w:rsid w:val="00BA1958"/>
    <w:rsid w:val="00BC7AFF"/>
    <w:rsid w:val="00BD52E1"/>
    <w:rsid w:val="00BE0F5E"/>
    <w:rsid w:val="00BE1932"/>
    <w:rsid w:val="00C170E0"/>
    <w:rsid w:val="00C241E4"/>
    <w:rsid w:val="00C90B97"/>
    <w:rsid w:val="00CB4EDE"/>
    <w:rsid w:val="00CC76E4"/>
    <w:rsid w:val="00CE2135"/>
    <w:rsid w:val="00D01F98"/>
    <w:rsid w:val="00D03C90"/>
    <w:rsid w:val="00D044DC"/>
    <w:rsid w:val="00D32C12"/>
    <w:rsid w:val="00D43DA9"/>
    <w:rsid w:val="00D457F9"/>
    <w:rsid w:val="00D47344"/>
    <w:rsid w:val="00D8784C"/>
    <w:rsid w:val="00D95E1B"/>
    <w:rsid w:val="00DC6318"/>
    <w:rsid w:val="00DD134C"/>
    <w:rsid w:val="00DE64A5"/>
    <w:rsid w:val="00DF2A21"/>
    <w:rsid w:val="00E22D81"/>
    <w:rsid w:val="00E50110"/>
    <w:rsid w:val="00E73817"/>
    <w:rsid w:val="00E73D3C"/>
    <w:rsid w:val="00E75279"/>
    <w:rsid w:val="00E81B79"/>
    <w:rsid w:val="00E86134"/>
    <w:rsid w:val="00EA3C2D"/>
    <w:rsid w:val="00EE595B"/>
    <w:rsid w:val="00EF1862"/>
    <w:rsid w:val="00EF2C83"/>
    <w:rsid w:val="00F12917"/>
    <w:rsid w:val="00F52404"/>
    <w:rsid w:val="00FA3521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before="60" w:after="60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65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uiPriority w:val="99"/>
    <w:unhideWhenUsed/>
    <w:rsid w:val="0027094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0945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before="60" w:after="60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65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uiPriority w:val="99"/>
    <w:unhideWhenUsed/>
    <w:rsid w:val="0027094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0945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71F2-D95F-487D-90D8-E446D1B3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а абонента</vt:lpstr>
    </vt:vector>
  </TitlesOfParts>
  <Company>partner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а абонента</dc:title>
  <dc:creator>rpc</dc:creator>
  <cp:lastModifiedBy>Третьякова Ксения</cp:lastModifiedBy>
  <cp:revision>3</cp:revision>
  <cp:lastPrinted>2015-11-27T08:36:00Z</cp:lastPrinted>
  <dcterms:created xsi:type="dcterms:W3CDTF">2016-02-19T07:29:00Z</dcterms:created>
  <dcterms:modified xsi:type="dcterms:W3CDTF">2016-02-19T07:31:00Z</dcterms:modified>
</cp:coreProperties>
</file>